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6927">
              <w:rPr>
                <w:rFonts w:ascii="Times New Roman" w:hAnsi="Times New Roman" w:cs="Times New Roman"/>
                <w:sz w:val="24"/>
                <w:szCs w:val="24"/>
              </w:rPr>
              <w:t>Tıbbi Dokümantasyon ve Sekreterli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6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6927">
              <w:rPr>
                <w:rFonts w:ascii="Times New Roman" w:hAnsi="Times New Roman" w:cs="Times New Roman"/>
                <w:sz w:val="24"/>
                <w:szCs w:val="24"/>
              </w:rPr>
              <w:t>1022065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276927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276927">
        <w:t>12</w:t>
      </w:r>
      <w:r w:rsidRPr="00580E43">
        <w:t>.</w:t>
      </w:r>
      <w:r w:rsidR="00276927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276927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276927">
        <w:t>Kampüsü</w:t>
      </w:r>
      <w:proofErr w:type="spellEnd"/>
      <w:r w:rsidR="00276927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276927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Haza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DÖRDÜNCÜ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276927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276927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276927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,7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276927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276927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2</w:t>
            </w: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56D1E"/>
    <w:rsid w:val="001B4342"/>
    <w:rsid w:val="00204B6E"/>
    <w:rsid w:val="002120F8"/>
    <w:rsid w:val="00232E0B"/>
    <w:rsid w:val="00251BB9"/>
    <w:rsid w:val="00275690"/>
    <w:rsid w:val="00276927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11AE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B1812"/>
    <w:rsid w:val="00FB34FB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1945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546D-ED67-4985-B658-B312C75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25:00Z</dcterms:created>
  <dcterms:modified xsi:type="dcterms:W3CDTF">2018-01-05T14:10:00Z</dcterms:modified>
</cp:coreProperties>
</file>